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5D0" w:rsidRDefault="004835D0" w:rsidP="004835D0">
      <w:pPr>
        <w:pStyle w:val="BillDots0"/>
      </w:pPr>
    </w:p>
    <w:p w:rsidR="004835D0" w:rsidRDefault="004835D0" w:rsidP="004835D0">
      <w:pPr>
        <w:pStyle w:val="Numbersforbills"/>
      </w:pPr>
    </w:p>
    <w:p w:rsidR="004835D0" w:rsidRDefault="004835D0" w:rsidP="004835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35D0" w:rsidRDefault="004835D0" w:rsidP="004835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35D0" w:rsidRDefault="004835D0" w:rsidP="004835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35D0" w:rsidRDefault="004835D0" w:rsidP="004835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35D0" w:rsidRDefault="004835D0" w:rsidP="004835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71E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A4DB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468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SO AS TO ENACT “CAYLEE</w:t>
      </w:r>
      <w:r w:rsidRPr="00CB7A27">
        <w:t>’</w:t>
      </w:r>
      <w:r>
        <w:t>S LAW” BY ADDING SECTION 16</w:t>
      </w:r>
      <w:r>
        <w:noBreakHyphen/>
        <w:t>3</w:t>
      </w:r>
      <w:r>
        <w:noBreakHyphen/>
        <w:t>1055 SO AS TO REQUIRE THE REPORTING OF A MISSING CHILD TO THE APPROPRIATE LAW ENFORCEMENT AGENCY AND TO PROVIDE PENALTIES FOR FAILURE TO REPORT.</w:t>
      </w:r>
    </w:p>
    <w:p w:rsidR="001A4DB7" w:rsidRDefault="001A4D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A4DB7" w:rsidRDefault="001A4D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A4DB7" w:rsidRDefault="001A4D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68C0" w:rsidRDefault="001A4DB7" w:rsidP="00D468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468C0">
        <w:t>This act may be cited as “Caylee’s Law”.</w:t>
      </w:r>
    </w:p>
    <w:p w:rsidR="00D468C0" w:rsidRDefault="00D468C0" w:rsidP="00D468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68C0" w:rsidRDefault="00D468C0" w:rsidP="00D468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Article 11, Chapter 3, Title 16 of the 1976 Code is amended by adding:</w:t>
      </w:r>
    </w:p>
    <w:p w:rsidR="00D468C0" w:rsidRDefault="00D468C0" w:rsidP="00D468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68C0" w:rsidRDefault="00D468C0" w:rsidP="00D468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6</w:t>
      </w:r>
      <w:r>
        <w:noBreakHyphen/>
        <w:t>3</w:t>
      </w:r>
      <w:r>
        <w:noBreakHyphen/>
        <w:t>1055.</w:t>
      </w:r>
      <w:r>
        <w:tab/>
        <w:t>(A)</w:t>
      </w:r>
      <w:r>
        <w:tab/>
        <w:t>A parent, spouse, guardian, legal custodian, or any other person responsible for a child shall submit a missing person report on a missing child to the law enforcement agency having jurisdiction of the area in which the child became or is believed to have become missing, regardless of the circumstances, within twenty-four hours of when the person knew or should have known that the child became missing.  A person who fails to notify the appropriate law enforcement agency of a missing child in accordance with the provisions of this subsection is guilty of a felony and, upon conviction, must be imprisoned not more than five years.</w:t>
      </w:r>
    </w:p>
    <w:p w:rsidR="00D468C0" w:rsidRDefault="00D468C0" w:rsidP="00D468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For the purposes of this section, </w:t>
      </w:r>
      <w:r w:rsidRPr="00CB7A27">
        <w:t>‘</w:t>
      </w:r>
      <w:r>
        <w:t>child</w:t>
      </w:r>
      <w:r w:rsidRPr="00CB7A27">
        <w:t>’</w:t>
      </w:r>
      <w:r>
        <w:t xml:space="preserve"> means a person under the age of seventeen years.”</w:t>
      </w:r>
    </w:p>
    <w:p w:rsidR="00D468C0" w:rsidRDefault="00D468C0" w:rsidP="00D468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468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471E8E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71E8E" w:rsidRDefault="00471E8E" w:rsidP="00471E8E">
      <w:pPr>
        <w:suppressAutoHyphens/>
      </w:pPr>
    </w:p>
    <w:sectPr w:rsidR="00471E8E" w:rsidSect="00471E8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DB7" w:rsidRDefault="001A4DB7" w:rsidP="009F0C77">
      <w:r>
        <w:separator/>
      </w:r>
    </w:p>
  </w:endnote>
  <w:endnote w:type="continuationSeparator" w:id="0">
    <w:p w:rsidR="001A4DB7" w:rsidRDefault="001A4DB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A15A5B5-274D-462B-AF57-AAD38F5AA852}"/>
    <w:embedBold r:id="rId2" w:fontKey="{1A608A86-5F7C-4569-949E-D33684154DE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62DF5D6-0807-45F7-B54E-A8B8D618535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A44C1D2A-9492-4FC9-8F6E-C9CD8D5A049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6226ACC-2816-4A7C-9787-1417E96667A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7A8" w:rsidRPr="00471E8E" w:rsidRDefault="00471E8E" w:rsidP="00471E8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1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DB7" w:rsidRDefault="001A4DB7" w:rsidP="009F0C77">
      <w:r>
        <w:separator/>
      </w:r>
    </w:p>
  </w:footnote>
  <w:footnote w:type="continuationSeparator" w:id="0">
    <w:p w:rsidR="001A4DB7" w:rsidRDefault="001A4DB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7632AHB12"/>
    <w:docVar w:name="CoverBillType" w:val="b"/>
    <w:docVar w:name="docpath" w:val="L:\Council\bills\MS\7632AHB12.DOCX"/>
    <w:docVar w:name="dvBillNumber" w:val="1019"/>
    <w:docVar w:name="dvBillNumberPrefix" w:val="S. "/>
    <w:docVar w:name="dvOriginalBody" w:val="Senate"/>
    <w:docVar w:name="dvSteno" w:val="MS"/>
    <w:docVar w:name="NameofBody" w:val="s"/>
    <w:docVar w:name="vgroup2" w:val="Council"/>
  </w:docVars>
  <w:rsids>
    <w:rsidRoot w:val="00A66356"/>
    <w:rsid w:val="00026C9A"/>
    <w:rsid w:val="000965A1"/>
    <w:rsid w:val="000E1785"/>
    <w:rsid w:val="001023A4"/>
    <w:rsid w:val="0010776B"/>
    <w:rsid w:val="00133E66"/>
    <w:rsid w:val="00134ACF"/>
    <w:rsid w:val="00144E15"/>
    <w:rsid w:val="001A4A62"/>
    <w:rsid w:val="001A4DB7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71E8E"/>
    <w:rsid w:val="004809EE"/>
    <w:rsid w:val="0048315D"/>
    <w:rsid w:val="004835D0"/>
    <w:rsid w:val="00511EE9"/>
    <w:rsid w:val="00521E00"/>
    <w:rsid w:val="00577C6C"/>
    <w:rsid w:val="0058501B"/>
    <w:rsid w:val="006018DD"/>
    <w:rsid w:val="00603CAF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60D69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52BB"/>
    <w:rsid w:val="00990668"/>
    <w:rsid w:val="009F0C77"/>
    <w:rsid w:val="009F4DD1"/>
    <w:rsid w:val="00A64E80"/>
    <w:rsid w:val="00A66356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437A8"/>
    <w:rsid w:val="00C74E9D"/>
    <w:rsid w:val="00C82FD3"/>
    <w:rsid w:val="00CC6B7B"/>
    <w:rsid w:val="00CD3619"/>
    <w:rsid w:val="00CF4447"/>
    <w:rsid w:val="00D405E7"/>
    <w:rsid w:val="00D41D56"/>
    <w:rsid w:val="00D468C0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53BA7"/>
    <w:rsid w:val="00F81FFD"/>
    <w:rsid w:val="00F85228"/>
    <w:rsid w:val="00FB6773"/>
    <w:rsid w:val="00FD4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6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8C0"/>
    <w:rPr>
      <w:rFonts w:ascii="Tahoma" w:eastAsia="Times New Roman" w:hAnsi="Tahoma" w:cs="Tahoma"/>
      <w:sz w:val="16"/>
      <w:szCs w:val="16"/>
    </w:rPr>
  </w:style>
  <w:style w:type="paragraph" w:customStyle="1" w:styleId="BillDots0">
    <w:name w:val="Bill Dots"/>
    <w:basedOn w:val="Normal"/>
    <w:qFormat/>
    <w:rsid w:val="004835D0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4835D0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71FCC-A7FD-417F-B7F3-A343FA8A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Company> </Company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Sanders</dc:creator>
  <cp:keywords/>
  <dc:description/>
  <cp:lastModifiedBy>NSC</cp:lastModifiedBy>
  <cp:revision>2</cp:revision>
  <cp:lastPrinted>2011-11-18T14:35:00Z</cp:lastPrinted>
  <dcterms:created xsi:type="dcterms:W3CDTF">2011-11-28T20:15:00Z</dcterms:created>
  <dcterms:modified xsi:type="dcterms:W3CDTF">2011-11-28T20:15:00Z</dcterms:modified>
</cp:coreProperties>
</file>